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2AA8B7A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745322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  <w:r w:rsidR="0069280A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60C065E1" w14:textId="765A1444" w:rsidR="002B4F86" w:rsidRDefault="002B4F86" w:rsidP="002B4F86">
      <w:pPr>
        <w:pStyle w:val="ContentHeader"/>
        <w:numPr>
          <w:ilvl w:val="0"/>
          <w:numId w:val="24"/>
        </w:numPr>
        <w:rPr>
          <w:bCs/>
          <w:color w:val="auto"/>
          <w:sz w:val="28"/>
          <w:szCs w:val="28"/>
          <w:u w:val="none"/>
        </w:rPr>
      </w:pPr>
      <w:r w:rsidRPr="002B4F86">
        <w:rPr>
          <w:bCs/>
          <w:color w:val="auto"/>
          <w:sz w:val="28"/>
          <w:szCs w:val="28"/>
          <w:u w:val="none"/>
        </w:rPr>
        <w:t>Write a program to implement Broadcast Reciever</w:t>
      </w:r>
    </w:p>
    <w:p w14:paraId="5644BDB7" w14:textId="51D12D37" w:rsidR="00307675" w:rsidRDefault="0069280A" w:rsidP="00D66608">
      <w:pPr>
        <w:pStyle w:val="ContentHeader"/>
        <w:ind w:left="0"/>
      </w:pPr>
      <w:r>
        <w:t>Broadcast.java</w:t>
      </w:r>
    </w:p>
    <w:p w14:paraId="0A537368" w14:textId="06722A6D" w:rsidR="0069280A" w:rsidRDefault="0069280A" w:rsidP="0069280A">
      <w:pPr>
        <w:pStyle w:val="ContentCode"/>
      </w:pPr>
      <w:r w:rsidRPr="0069280A">
        <w:t>package com.example.mad_playground;</w:t>
      </w:r>
      <w:r w:rsidRPr="0069280A">
        <w:br/>
      </w:r>
      <w:r w:rsidRPr="0069280A">
        <w:br/>
        <w:t>import android.content.BroadcastReceiver;</w:t>
      </w:r>
      <w:r w:rsidRPr="0069280A">
        <w:br/>
        <w:t>import android.content.Context;</w:t>
      </w:r>
      <w:r w:rsidRPr="0069280A">
        <w:br/>
        <w:t>import android.content.Intent;</w:t>
      </w:r>
      <w:r w:rsidRPr="0069280A">
        <w:br/>
        <w:t>import android.provider.Settings;</w:t>
      </w:r>
      <w:r w:rsidRPr="0069280A">
        <w:br/>
        <w:t>import android.widget.Toast;</w:t>
      </w:r>
      <w:r w:rsidRPr="0069280A">
        <w:br/>
      </w:r>
      <w:r w:rsidRPr="0069280A">
        <w:br/>
        <w:t>public class MADEXP21_Broadcast extends BroadcastReceiver {</w:t>
      </w:r>
      <w:r w:rsidRPr="0069280A">
        <w:br/>
        <w:t xml:space="preserve">    @Override</w:t>
      </w:r>
      <w:r w:rsidRPr="0069280A">
        <w:br/>
        <w:t xml:space="preserve">    public void onReceive(Context context, Intent intent) {</w:t>
      </w:r>
      <w:r w:rsidRPr="0069280A">
        <w:br/>
        <w:t xml:space="preserve">        if (isAirplaneModeOn(context.getApplicationContext())) {</w:t>
      </w:r>
      <w:r w:rsidRPr="0069280A">
        <w:br/>
        <w:t xml:space="preserve">            Toast.makeText(context, "Airplane mode is on", Toast.LENGTH_SHORT).show();</w:t>
      </w:r>
      <w:r w:rsidRPr="0069280A">
        <w:br/>
        <w:t xml:space="preserve">        } else {</w:t>
      </w:r>
      <w:r w:rsidRPr="0069280A">
        <w:br/>
        <w:t xml:space="preserve">            Toast.makeText(context, "Airplane mode is off", Toast.LENGTH_SHORT).show();</w:t>
      </w:r>
      <w:r w:rsidRPr="0069280A">
        <w:br/>
        <w:t xml:space="preserve">        }</w:t>
      </w:r>
      <w:r w:rsidRPr="0069280A">
        <w:br/>
        <w:t xml:space="preserve">    }</w:t>
      </w:r>
      <w:r w:rsidRPr="0069280A">
        <w:br/>
        <w:t xml:space="preserve">    private static boolean isAirplaneModeOn(Context context) {</w:t>
      </w:r>
      <w:r w:rsidRPr="0069280A">
        <w:br/>
        <w:t xml:space="preserve">        return Settings.System.getInt(context.getContentResolver(), Settings.Global.AIRPLANE_MODE_ON, 0) != 0;</w:t>
      </w:r>
      <w:r w:rsidRPr="0069280A">
        <w:br/>
        <w:t xml:space="preserve">    }</w:t>
      </w:r>
      <w:r w:rsidRPr="0069280A">
        <w:br/>
        <w:t>}</w:t>
      </w:r>
    </w:p>
    <w:p w14:paraId="1685EE46" w14:textId="01C7DB7C" w:rsidR="000D5762" w:rsidRDefault="000D5762" w:rsidP="000D5762">
      <w:pPr>
        <w:pStyle w:val="ContentHeader"/>
        <w:ind w:left="0"/>
      </w:pPr>
      <w:r>
        <w:t>MainActivity.java</w:t>
      </w:r>
    </w:p>
    <w:p w14:paraId="2BBA985B" w14:textId="77777777" w:rsidR="007B6AE6" w:rsidRPr="007B6AE6" w:rsidRDefault="007B6AE6" w:rsidP="007B6AE6">
      <w:pPr>
        <w:pStyle w:val="ContentCode"/>
      </w:pPr>
      <w:r w:rsidRPr="007B6AE6">
        <w:t>package com.example.mad_playground;</w:t>
      </w:r>
      <w:r w:rsidRPr="007B6AE6">
        <w:br/>
      </w:r>
      <w:r w:rsidRPr="007B6AE6">
        <w:br/>
        <w:t>import androidx.appcompat.app.AppCompatActivity;</w:t>
      </w:r>
      <w:r w:rsidRPr="007B6AE6">
        <w:br/>
        <w:t>import android.os.Bundle;</w:t>
      </w:r>
      <w:r w:rsidRPr="007B6AE6">
        <w:br/>
      </w:r>
      <w:r w:rsidRPr="007B6AE6">
        <w:br/>
        <w:t>import android.content.Intent;</w:t>
      </w:r>
      <w:r w:rsidRPr="007B6AE6">
        <w:br/>
        <w:t>import android.content.IntentFilter;</w:t>
      </w:r>
      <w:r w:rsidRPr="007B6AE6">
        <w:br/>
      </w:r>
      <w:r w:rsidRPr="007B6AE6">
        <w:br/>
        <w:t>public class MADEXP21_MainActivity extends AppCompatActivity {</w:t>
      </w:r>
      <w:r w:rsidRPr="007B6AE6">
        <w:br/>
      </w:r>
      <w:r w:rsidRPr="007B6AE6">
        <w:lastRenderedPageBreak/>
        <w:t xml:space="preserve">    MADEXP21_Broadcast myReciever = new MADEXP21_Broadcast();</w:t>
      </w:r>
      <w:r w:rsidRPr="007B6AE6">
        <w:br/>
      </w:r>
      <w:r w:rsidRPr="007B6AE6">
        <w:br/>
        <w:t xml:space="preserve">    @Override</w:t>
      </w:r>
      <w:r w:rsidRPr="007B6AE6">
        <w:br/>
        <w:t xml:space="preserve">    protected void onCreate(Bundle savedInstanceState) {</w:t>
      </w:r>
      <w:r w:rsidRPr="007B6AE6">
        <w:br/>
        <w:t xml:space="preserve">        super.onCreate(savedInstanceState);</w:t>
      </w:r>
      <w:r w:rsidRPr="007B6AE6">
        <w:br/>
        <w:t xml:space="preserve">        setContentView(R.layout.</w:t>
      </w:r>
      <w:r w:rsidRPr="007B6AE6">
        <w:rPr>
          <w:i/>
          <w:iCs/>
        </w:rPr>
        <w:t>exp21_main_activity</w:t>
      </w:r>
      <w:r w:rsidRPr="007B6AE6">
        <w:t>);</w:t>
      </w:r>
      <w:r w:rsidRPr="007B6AE6">
        <w:br/>
        <w:t xml:space="preserve">    }</w:t>
      </w:r>
      <w:r w:rsidRPr="007B6AE6">
        <w:br/>
        <w:t xml:space="preserve">    @Override</w:t>
      </w:r>
      <w:r w:rsidRPr="007B6AE6">
        <w:br/>
        <w:t xml:space="preserve">    protected void onStart() {</w:t>
      </w:r>
      <w:r w:rsidRPr="007B6AE6">
        <w:br/>
        <w:t xml:space="preserve">        super.onStart();</w:t>
      </w:r>
      <w:r w:rsidRPr="007B6AE6">
        <w:br/>
        <w:t xml:space="preserve">        IntentFilter filter = new IntentFilter(Intent.</w:t>
      </w:r>
      <w:r w:rsidRPr="007B6AE6">
        <w:rPr>
          <w:i/>
          <w:iCs/>
        </w:rPr>
        <w:t>ACTION_AIRPLANE_MODE_CHANGED</w:t>
      </w:r>
      <w:r w:rsidRPr="007B6AE6">
        <w:t>);</w:t>
      </w:r>
      <w:r w:rsidRPr="007B6AE6">
        <w:br/>
        <w:t xml:space="preserve">        registerReceiver(myReciever, filter);</w:t>
      </w:r>
      <w:r w:rsidRPr="007B6AE6">
        <w:br/>
        <w:t xml:space="preserve">    }</w:t>
      </w:r>
      <w:r w:rsidRPr="007B6AE6">
        <w:br/>
        <w:t xml:space="preserve">    @Override</w:t>
      </w:r>
      <w:r w:rsidRPr="007B6AE6">
        <w:br/>
        <w:t xml:space="preserve">    protected void onStop() {</w:t>
      </w:r>
      <w:r w:rsidRPr="007B6AE6">
        <w:br/>
        <w:t xml:space="preserve">        super.onStop();</w:t>
      </w:r>
      <w:r w:rsidRPr="007B6AE6">
        <w:br/>
        <w:t xml:space="preserve">        unregisterReceiver(myReciever);</w:t>
      </w:r>
      <w:r w:rsidRPr="007B6AE6">
        <w:br/>
        <w:t xml:space="preserve">    }</w:t>
      </w:r>
      <w:r w:rsidRPr="007B6AE6">
        <w:br/>
        <w:t>}</w:t>
      </w:r>
    </w:p>
    <w:p w14:paraId="3C283166" w14:textId="198D8735" w:rsidR="000D5762" w:rsidRDefault="007B6AE6" w:rsidP="000D5762">
      <w:pPr>
        <w:pStyle w:val="ContentHeader"/>
        <w:ind w:left="0"/>
      </w:pPr>
      <w:r>
        <w:t>AndroidManifest.xml</w:t>
      </w:r>
    </w:p>
    <w:p w14:paraId="6981FA48" w14:textId="77777777" w:rsidR="007B6AE6" w:rsidRPr="007B6AE6" w:rsidRDefault="007B6AE6" w:rsidP="007B6AE6">
      <w:pPr>
        <w:pStyle w:val="ContentCode"/>
      </w:pPr>
      <w:r w:rsidRPr="007B6AE6">
        <w:t>&lt;?xml version="1.0" encoding="utf-8"?&gt;</w:t>
      </w:r>
      <w:r w:rsidRPr="007B6AE6">
        <w:br/>
        <w:t>&lt;manifest xmlns:android="http://schemas.android.com/apk/res/android"</w:t>
      </w:r>
      <w:r w:rsidRPr="007B6AE6">
        <w:br/>
        <w:t xml:space="preserve">    xmlns:tools="http://schemas.android.com/tools"&gt;</w:t>
      </w:r>
      <w:r w:rsidRPr="007B6AE6">
        <w:br/>
      </w:r>
      <w:r w:rsidRPr="007B6AE6">
        <w:br/>
        <w:t xml:space="preserve">    &lt;application</w:t>
      </w:r>
      <w:r w:rsidRPr="007B6AE6">
        <w:br/>
        <w:t xml:space="preserve">        android:allowBackup="true"</w:t>
      </w:r>
      <w:r w:rsidRPr="007B6AE6">
        <w:br/>
        <w:t xml:space="preserve">        android:dataExtractionRules="@xml/data_extraction_rules"</w:t>
      </w:r>
      <w:r w:rsidRPr="007B6AE6">
        <w:br/>
        <w:t xml:space="preserve">        android:fullBackupContent="@xml/backup_rules"</w:t>
      </w:r>
      <w:r w:rsidRPr="007B6AE6">
        <w:br/>
        <w:t xml:space="preserve">        android:icon="@mipmap/ic_launcher"</w:t>
      </w:r>
      <w:r w:rsidRPr="007B6AE6">
        <w:br/>
        <w:t xml:space="preserve">        android:label="@string/app_name"</w:t>
      </w:r>
      <w:r w:rsidRPr="007B6AE6">
        <w:br/>
        <w:t xml:space="preserve">        android:roundIcon="@mipmap/ic_launcher_round"</w:t>
      </w:r>
      <w:r w:rsidRPr="007B6AE6">
        <w:br/>
        <w:t xml:space="preserve">        android:supportsRtl="true"</w:t>
      </w:r>
      <w:r w:rsidRPr="007B6AE6">
        <w:br/>
        <w:t xml:space="preserve">        android:theme="@style/Theme.MAD_Playground"</w:t>
      </w:r>
      <w:r w:rsidRPr="007B6AE6">
        <w:br/>
        <w:t xml:space="preserve">        tools:targetApi="31"&gt;</w:t>
      </w:r>
      <w:r w:rsidRPr="007B6AE6">
        <w:br/>
        <w:t xml:space="preserve">        &lt;activity</w:t>
      </w:r>
      <w:r w:rsidRPr="007B6AE6">
        <w:br/>
        <w:t xml:space="preserve">            android:name=".MADEXP26_MainActivity"</w:t>
      </w:r>
      <w:r w:rsidRPr="007B6AE6">
        <w:br/>
        <w:t xml:space="preserve">            android:exported="false" /&gt;</w:t>
      </w:r>
      <w:r w:rsidRPr="007B6AE6">
        <w:br/>
        <w:t xml:space="preserve">        &lt;activity</w:t>
      </w:r>
      <w:r w:rsidRPr="007B6AE6">
        <w:br/>
        <w:t xml:space="preserve">            android:name=".MADEXP21_MainActivity"</w:t>
      </w:r>
      <w:r w:rsidRPr="007B6AE6">
        <w:br/>
        <w:t xml:space="preserve">            android:exported="true"&gt;</w:t>
      </w:r>
      <w:r w:rsidRPr="007B6AE6">
        <w:br/>
        <w:t xml:space="preserve">            &lt;intent-filter&gt;</w:t>
      </w:r>
      <w:r w:rsidRPr="007B6AE6">
        <w:br/>
        <w:t xml:space="preserve">                &lt;action android:name="android.intent.action.MAIN" /&gt;</w:t>
      </w:r>
      <w:r w:rsidRPr="007B6AE6">
        <w:br/>
      </w:r>
      <w:r w:rsidRPr="007B6AE6">
        <w:br/>
        <w:t xml:space="preserve">                &lt;category android:name="android.intent.category.LAUNCHER" /&gt;</w:t>
      </w:r>
      <w:r w:rsidRPr="007B6AE6">
        <w:br/>
        <w:t xml:space="preserve">            &lt;/intent-filter&gt;</w:t>
      </w:r>
      <w:r w:rsidRPr="007B6AE6">
        <w:br/>
        <w:t xml:space="preserve">        &lt;/activity&gt;</w:t>
      </w:r>
      <w:r w:rsidRPr="007B6AE6">
        <w:br/>
        <w:t xml:space="preserve">        &lt;receiver android:name=".MADEXP21_Broadcast"/&gt;</w:t>
      </w:r>
      <w:r w:rsidRPr="007B6AE6">
        <w:br/>
        <w:t xml:space="preserve">    &lt;/application&gt;</w:t>
      </w:r>
      <w:r w:rsidRPr="007B6AE6">
        <w:br/>
      </w:r>
      <w:r w:rsidRPr="007B6AE6">
        <w:br/>
        <w:t>&lt;/manifest&gt;</w:t>
      </w:r>
    </w:p>
    <w:p w14:paraId="6E508124" w14:textId="06F86087" w:rsidR="00307675" w:rsidRDefault="008C3EB2" w:rsidP="00D66608">
      <w:pPr>
        <w:pStyle w:val="ContentHeader"/>
        <w:ind w:left="0"/>
      </w:pPr>
      <w:r>
        <w:lastRenderedPageBreak/>
        <w:t>OUTPUT</w:t>
      </w:r>
      <w:r w:rsidR="00307675" w:rsidRPr="008C3EB2">
        <w:t>:</w:t>
      </w:r>
    </w:p>
    <w:p w14:paraId="198A887E" w14:textId="43B7F071" w:rsidR="00080BA2" w:rsidRDefault="007B6AE6" w:rsidP="007B6AE6">
      <w:pPr>
        <w:pStyle w:val="ContentHeader"/>
        <w:ind w:left="0"/>
        <w:jc w:val="center"/>
        <w:rPr>
          <w:noProof/>
        </w:rPr>
      </w:pPr>
      <w:r w:rsidRPr="007B6AE6">
        <w:rPr>
          <w:noProof/>
          <w:u w:val="none"/>
        </w:rPr>
        <w:drawing>
          <wp:inline distT="0" distB="0" distL="0" distR="0" wp14:anchorId="316C040C" wp14:editId="08D2F7C8">
            <wp:extent cx="2700000" cy="584987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8B9B" w14:textId="20785740" w:rsidR="0083746E" w:rsidRPr="00C252E6" w:rsidRDefault="0083746E" w:rsidP="00725C54">
      <w:pPr>
        <w:pStyle w:val="ContentHeader"/>
        <w:ind w:left="0"/>
        <w:rPr>
          <w:noProof/>
        </w:rPr>
      </w:pPr>
    </w:p>
    <w:sectPr w:rsidR="0083746E" w:rsidRPr="00C252E6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4FC"/>
    <w:multiLevelType w:val="hybridMultilevel"/>
    <w:tmpl w:val="C99E32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E2057"/>
    <w:multiLevelType w:val="hybridMultilevel"/>
    <w:tmpl w:val="A06A9616"/>
    <w:lvl w:ilvl="0" w:tplc="6E7AA21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73D8C"/>
    <w:multiLevelType w:val="hybridMultilevel"/>
    <w:tmpl w:val="C506F2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23"/>
  </w:num>
  <w:num w:numId="5">
    <w:abstractNumId w:val="17"/>
  </w:num>
  <w:num w:numId="6">
    <w:abstractNumId w:val="14"/>
  </w:num>
  <w:num w:numId="7">
    <w:abstractNumId w:val="19"/>
  </w:num>
  <w:num w:numId="8">
    <w:abstractNumId w:val="1"/>
  </w:num>
  <w:num w:numId="9">
    <w:abstractNumId w:val="9"/>
  </w:num>
  <w:num w:numId="10">
    <w:abstractNumId w:val="18"/>
  </w:num>
  <w:num w:numId="11">
    <w:abstractNumId w:val="6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 w:numId="16">
    <w:abstractNumId w:val="2"/>
  </w:num>
  <w:num w:numId="17">
    <w:abstractNumId w:val="13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5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43349"/>
    <w:rsid w:val="000535A4"/>
    <w:rsid w:val="00080BA2"/>
    <w:rsid w:val="00090371"/>
    <w:rsid w:val="000A1BC7"/>
    <w:rsid w:val="000B2EBB"/>
    <w:rsid w:val="000B563B"/>
    <w:rsid w:val="000B7B2C"/>
    <w:rsid w:val="000D5762"/>
    <w:rsid w:val="00124070"/>
    <w:rsid w:val="00195505"/>
    <w:rsid w:val="001A188B"/>
    <w:rsid w:val="001E0490"/>
    <w:rsid w:val="0020086E"/>
    <w:rsid w:val="0022788F"/>
    <w:rsid w:val="0026404A"/>
    <w:rsid w:val="002B4F86"/>
    <w:rsid w:val="00307675"/>
    <w:rsid w:val="00387BEA"/>
    <w:rsid w:val="003A612D"/>
    <w:rsid w:val="003B240C"/>
    <w:rsid w:val="003E4051"/>
    <w:rsid w:val="004159CD"/>
    <w:rsid w:val="00427DE4"/>
    <w:rsid w:val="00435505"/>
    <w:rsid w:val="00445212"/>
    <w:rsid w:val="00461D2C"/>
    <w:rsid w:val="00474668"/>
    <w:rsid w:val="00486EA8"/>
    <w:rsid w:val="004A73D0"/>
    <w:rsid w:val="00532CD7"/>
    <w:rsid w:val="00554434"/>
    <w:rsid w:val="00591281"/>
    <w:rsid w:val="005D4D93"/>
    <w:rsid w:val="005D753D"/>
    <w:rsid w:val="005F2462"/>
    <w:rsid w:val="006522DC"/>
    <w:rsid w:val="0069280A"/>
    <w:rsid w:val="006E6182"/>
    <w:rsid w:val="00706082"/>
    <w:rsid w:val="00712D4B"/>
    <w:rsid w:val="00716670"/>
    <w:rsid w:val="00725C54"/>
    <w:rsid w:val="00743156"/>
    <w:rsid w:val="00743478"/>
    <w:rsid w:val="007442A7"/>
    <w:rsid w:val="00745322"/>
    <w:rsid w:val="007A0D71"/>
    <w:rsid w:val="007B11E3"/>
    <w:rsid w:val="007B6AE6"/>
    <w:rsid w:val="007D077E"/>
    <w:rsid w:val="0081440C"/>
    <w:rsid w:val="0081732B"/>
    <w:rsid w:val="008241BE"/>
    <w:rsid w:val="0083746E"/>
    <w:rsid w:val="00866AF3"/>
    <w:rsid w:val="008A2931"/>
    <w:rsid w:val="008A5FF4"/>
    <w:rsid w:val="008C3EB2"/>
    <w:rsid w:val="008C50C9"/>
    <w:rsid w:val="00987F91"/>
    <w:rsid w:val="00A217AB"/>
    <w:rsid w:val="00A30456"/>
    <w:rsid w:val="00A514BF"/>
    <w:rsid w:val="00A953A1"/>
    <w:rsid w:val="00A96ABC"/>
    <w:rsid w:val="00A9797D"/>
    <w:rsid w:val="00AA422C"/>
    <w:rsid w:val="00AB1255"/>
    <w:rsid w:val="00AC2E93"/>
    <w:rsid w:val="00AD0186"/>
    <w:rsid w:val="00B26287"/>
    <w:rsid w:val="00B67A68"/>
    <w:rsid w:val="00B81BB4"/>
    <w:rsid w:val="00BA470A"/>
    <w:rsid w:val="00BC16A2"/>
    <w:rsid w:val="00BD672A"/>
    <w:rsid w:val="00BE462E"/>
    <w:rsid w:val="00BF6DB1"/>
    <w:rsid w:val="00C02047"/>
    <w:rsid w:val="00C203CC"/>
    <w:rsid w:val="00C23113"/>
    <w:rsid w:val="00C252E6"/>
    <w:rsid w:val="00C326D9"/>
    <w:rsid w:val="00C93CBF"/>
    <w:rsid w:val="00CA6ADE"/>
    <w:rsid w:val="00CA6B0D"/>
    <w:rsid w:val="00CD567D"/>
    <w:rsid w:val="00CF1AD3"/>
    <w:rsid w:val="00D11CA1"/>
    <w:rsid w:val="00D1575B"/>
    <w:rsid w:val="00D5688A"/>
    <w:rsid w:val="00D66608"/>
    <w:rsid w:val="00DE1F4C"/>
    <w:rsid w:val="00DE3FDA"/>
    <w:rsid w:val="00E06B0C"/>
    <w:rsid w:val="00E40BA7"/>
    <w:rsid w:val="00F21AC3"/>
    <w:rsid w:val="00F6250B"/>
    <w:rsid w:val="00F90FA3"/>
    <w:rsid w:val="00F94E86"/>
    <w:rsid w:val="00FD140B"/>
    <w:rsid w:val="00FD7836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C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66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6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C5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20</cp:revision>
  <dcterms:created xsi:type="dcterms:W3CDTF">2023-08-11T21:01:00Z</dcterms:created>
  <dcterms:modified xsi:type="dcterms:W3CDTF">2024-03-05T12:24:00Z</dcterms:modified>
</cp:coreProperties>
</file>